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5" w:rsidRPr="00666B9F" w:rsidRDefault="006B7A55" w:rsidP="00874D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ПРОТОКОЛ </w:t>
      </w:r>
    </w:p>
    <w:p w:rsidR="00FA26A8" w:rsidRPr="00666B9F" w:rsidRDefault="002C7CDF" w:rsidP="00874D3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обсуждений по проекту внесения изменений </w:t>
      </w:r>
    </w:p>
    <w:p w:rsidR="00B86BC7" w:rsidRPr="00666B9F" w:rsidRDefault="002C7CDF" w:rsidP="00874D3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B9F">
        <w:rPr>
          <w:rFonts w:ascii="Times New Roman" w:eastAsia="Calibri" w:hAnsi="Times New Roman" w:cs="Times New Roman"/>
          <w:b/>
          <w:sz w:val="26"/>
          <w:szCs w:val="26"/>
        </w:rPr>
        <w:t>в Генеральный план Камень-</w:t>
      </w:r>
      <w:proofErr w:type="spellStart"/>
      <w:r w:rsidRPr="00666B9F">
        <w:rPr>
          <w:rFonts w:ascii="Times New Roman" w:eastAsia="Calibri" w:hAnsi="Times New Roman" w:cs="Times New Roman"/>
          <w:b/>
          <w:sz w:val="26"/>
          <w:szCs w:val="26"/>
        </w:rPr>
        <w:t>Рыболовского</w:t>
      </w:r>
      <w:proofErr w:type="spellEnd"/>
      <w:r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го поселения Ханкайского муниципального района Приморского края</w:t>
      </w:r>
    </w:p>
    <w:p w:rsidR="002C7CDF" w:rsidRPr="00666B9F" w:rsidRDefault="002C7CDF" w:rsidP="00874D3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Pr="00666B9F" w:rsidRDefault="002C7CDF" w:rsidP="00874D3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605BA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C53B1D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E605BA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3A14DF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proofErr w:type="gramStart"/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амень-Рыболов</w:t>
      </w:r>
    </w:p>
    <w:p w:rsidR="00780446" w:rsidRPr="00666B9F" w:rsidRDefault="00780446" w:rsidP="00874D3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6408F" w:rsidRPr="00666B9F" w:rsidRDefault="0046408F" w:rsidP="00874D3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я составления протокола:</w:t>
      </w:r>
      <w:r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63737" w:rsidRPr="005C7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C4408E" w:rsidRPr="005C7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5C7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. 00 мин.</w:t>
      </w:r>
    </w:p>
    <w:p w:rsidR="0046408F" w:rsidRPr="00666B9F" w:rsidRDefault="0046408F" w:rsidP="00874D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666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</w:t>
      </w:r>
      <w:proofErr w:type="gramStart"/>
      <w:r w:rsidRPr="00666B9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666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666B9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нь-Рыболов</w:t>
      </w:r>
      <w:proofErr w:type="gramEnd"/>
      <w:r w:rsidRPr="00666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Кирова, 8, 1 этаж, </w:t>
      </w:r>
      <w:r w:rsidRPr="00666B9F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666B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CDF" w:rsidRPr="00666B9F" w:rsidRDefault="002C7CDF" w:rsidP="00874D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B9F">
        <w:rPr>
          <w:rFonts w:ascii="Times New Roman" w:eastAsia="Calibri" w:hAnsi="Times New Roman" w:cs="Times New Roman"/>
          <w:sz w:val="26"/>
          <w:szCs w:val="26"/>
        </w:rPr>
        <w:t>Настоящий протокол составлен организатором общественных обсуждений - отделом градостроительства и земельных отношений Администрации Ханкайского муниципального района.</w:t>
      </w:r>
    </w:p>
    <w:p w:rsidR="002C7CDF" w:rsidRPr="00666B9F" w:rsidRDefault="002C7CDF" w:rsidP="00874D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B9F">
        <w:rPr>
          <w:rFonts w:ascii="Times New Roman" w:hAnsi="Times New Roman" w:cs="Times New Roman"/>
          <w:sz w:val="26"/>
          <w:szCs w:val="26"/>
        </w:rPr>
        <w:t>Проведение общественных обсуждений назначены постановлением Администрации Ханкайского муниципального района от 08.04.2019 № 259-па «</w:t>
      </w:r>
      <w:r w:rsidR="000922D1" w:rsidRPr="00666B9F">
        <w:rPr>
          <w:rFonts w:ascii="Times New Roman" w:hAnsi="Times New Roman" w:cs="Times New Roman"/>
          <w:sz w:val="26"/>
          <w:szCs w:val="26"/>
        </w:rPr>
        <w:t>О проведении общественных об</w:t>
      </w:r>
      <w:r w:rsidRPr="00666B9F">
        <w:rPr>
          <w:rFonts w:ascii="Times New Roman" w:hAnsi="Times New Roman" w:cs="Times New Roman"/>
          <w:sz w:val="26"/>
          <w:szCs w:val="26"/>
        </w:rPr>
        <w:t>суждений по проекту внесения изменений в Генеральный план Камень-</w:t>
      </w:r>
      <w:proofErr w:type="spellStart"/>
      <w:r w:rsidRPr="00666B9F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666B9F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 w:rsidRPr="00666B9F">
        <w:rPr>
          <w:rFonts w:ascii="Times New Roman" w:hAnsi="Times New Roman" w:cs="Times New Roman"/>
          <w:color w:val="000000"/>
          <w:spacing w:val="-4"/>
          <w:sz w:val="26"/>
          <w:szCs w:val="26"/>
        </w:rPr>
        <w:t>»</w:t>
      </w:r>
      <w:r w:rsidRPr="00666B9F">
        <w:rPr>
          <w:rFonts w:ascii="Times New Roman" w:hAnsi="Times New Roman" w:cs="Times New Roman"/>
          <w:sz w:val="26"/>
          <w:szCs w:val="26"/>
        </w:rPr>
        <w:t>.</w:t>
      </w:r>
    </w:p>
    <w:p w:rsidR="002C7CDF" w:rsidRPr="00666B9F" w:rsidRDefault="002C7CDF" w:rsidP="00874D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56D45" w:rsidRPr="00666B9F" w:rsidRDefault="00020992" w:rsidP="00874D3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став </w:t>
      </w:r>
      <w:r w:rsidR="00B56D45" w:rsidRPr="00666B9F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комиссии по подготовке и проведению общественных обсуждений:</w:t>
      </w:r>
    </w:p>
    <w:p w:rsidR="00C53B1D" w:rsidRPr="00666B9F" w:rsidRDefault="00C53B1D" w:rsidP="00874D3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66B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:rsidR="00A67EB2" w:rsidRPr="00666B9F" w:rsidRDefault="00C53B1D" w:rsidP="00874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B9F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  <w:proofErr w:type="spellStart"/>
      <w:r w:rsidR="00A67EB2" w:rsidRPr="00666B9F">
        <w:rPr>
          <w:rFonts w:ascii="Times New Roman" w:hAnsi="Times New Roman" w:cs="Times New Roman"/>
          <w:sz w:val="26"/>
          <w:szCs w:val="26"/>
        </w:rPr>
        <w:t>Черкас</w:t>
      </w:r>
      <w:proofErr w:type="spellEnd"/>
      <w:r w:rsidR="00A67EB2" w:rsidRPr="00666B9F">
        <w:rPr>
          <w:rFonts w:ascii="Times New Roman" w:hAnsi="Times New Roman" w:cs="Times New Roman"/>
          <w:sz w:val="26"/>
          <w:szCs w:val="26"/>
        </w:rPr>
        <w:t xml:space="preserve"> И.А. - заместитель главы Администрации Ханкайского муниципального района</w:t>
      </w:r>
    </w:p>
    <w:p w:rsidR="00C53B1D" w:rsidRPr="00666B9F" w:rsidRDefault="00A67EB2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Заместитель председателя комиссии: </w:t>
      </w:r>
      <w:r w:rsidR="00B56D45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ищенко И.А. - начальник отдела градостроительства и земельных отношений;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:rsidR="00C53B1D" w:rsidRPr="00666B9F" w:rsidRDefault="00C53B1D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екретарь комиссии: Федорова А.А. - ведущий специалист 1 разряда отдела градостроительства и земельных отношений;</w:t>
      </w:r>
    </w:p>
    <w:p w:rsidR="00C53B1D" w:rsidRPr="00666B9F" w:rsidRDefault="00C53B1D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:rsidR="00C53B1D" w:rsidRPr="00666B9F" w:rsidRDefault="00C53B1D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Шевченко А.В. - начальник юридического отдела;</w:t>
      </w:r>
    </w:p>
    <w:p w:rsidR="00C53B1D" w:rsidRPr="00666B9F" w:rsidRDefault="00C53B1D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Тяжелова Е.В. - </w:t>
      </w:r>
      <w:proofErr w:type="spellStart"/>
      <w:r w:rsidR="00C4408E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.о</w:t>
      </w:r>
      <w:proofErr w:type="spellEnd"/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. начальника отдела имущественных отношений;</w:t>
      </w:r>
    </w:p>
    <w:p w:rsidR="00C53B1D" w:rsidRPr="00666B9F" w:rsidRDefault="00B56D45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етров Д.М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. - 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глава Камень-</w:t>
      </w:r>
      <w:proofErr w:type="spellStart"/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Рыболовского</w:t>
      </w:r>
      <w:proofErr w:type="spellEnd"/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сельского поселения Ханкайского муниципального района</w:t>
      </w:r>
      <w:r w:rsidR="00C53B1D" w:rsidRPr="00666B9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</w:p>
    <w:p w:rsidR="00C53B1D" w:rsidRPr="00666B9F" w:rsidRDefault="00C53B1D" w:rsidP="00874D3F">
      <w:pPr>
        <w:spacing w:after="0" w:line="360" w:lineRule="auto"/>
        <w:ind w:firstLine="709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заседании присутствует 6 членов комиссии.</w:t>
      </w:r>
    </w:p>
    <w:p w:rsidR="0046408F" w:rsidRPr="00666B9F" w:rsidRDefault="009C62D9" w:rsidP="00874D3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ВЕСТКА ДНЯ</w:t>
      </w:r>
      <w:r w:rsidR="0046408F"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F31E6" w:rsidRPr="00666B9F" w:rsidRDefault="004F31E6" w:rsidP="00874D3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4ABF" w:rsidRPr="00666B9F" w:rsidRDefault="0090717B" w:rsidP="00874D3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6B9F">
        <w:rPr>
          <w:rFonts w:ascii="Times New Roman" w:eastAsia="Calibri" w:hAnsi="Times New Roman" w:cs="Times New Roman"/>
          <w:sz w:val="26"/>
          <w:szCs w:val="26"/>
        </w:rPr>
        <w:t>Проведение общественных обсуждений, р</w:t>
      </w:r>
      <w:r w:rsidR="0046408F" w:rsidRPr="00666B9F">
        <w:rPr>
          <w:rFonts w:ascii="Times New Roman" w:eastAsia="Calibri" w:hAnsi="Times New Roman" w:cs="Times New Roman"/>
          <w:sz w:val="26"/>
          <w:szCs w:val="26"/>
        </w:rPr>
        <w:t xml:space="preserve">ассмотрение </w:t>
      </w:r>
      <w:r w:rsidR="00B56D45" w:rsidRPr="00666B9F">
        <w:rPr>
          <w:rFonts w:ascii="Times New Roman" w:eastAsia="Calibri" w:hAnsi="Times New Roman" w:cs="Times New Roman"/>
          <w:sz w:val="26"/>
          <w:szCs w:val="26"/>
        </w:rPr>
        <w:t xml:space="preserve">замечаний и предложений по обсуждаемому </w:t>
      </w:r>
      <w:r w:rsidR="00B56D45" w:rsidRPr="00666B9F">
        <w:rPr>
          <w:rFonts w:ascii="Times New Roman" w:hAnsi="Times New Roman" w:cs="Times New Roman"/>
          <w:sz w:val="26"/>
          <w:szCs w:val="26"/>
        </w:rPr>
        <w:t>проекту внесения изменений в Генеральный план Камень-</w:t>
      </w:r>
      <w:proofErr w:type="spellStart"/>
      <w:r w:rsidR="00B56D45" w:rsidRPr="00666B9F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="00B56D45" w:rsidRPr="00666B9F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 w:rsidR="00DA4000">
        <w:rPr>
          <w:rFonts w:ascii="Times New Roman" w:hAnsi="Times New Roman" w:cs="Times New Roman"/>
          <w:sz w:val="26"/>
          <w:szCs w:val="26"/>
        </w:rPr>
        <w:t>.</w:t>
      </w:r>
    </w:p>
    <w:p w:rsidR="00B56D45" w:rsidRPr="00666B9F" w:rsidRDefault="00B56D45" w:rsidP="00874D3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95C" w:rsidRPr="00666B9F" w:rsidRDefault="008E6A51" w:rsidP="00874D3F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proofErr w:type="spellStart"/>
      <w:r w:rsidR="00C815F0" w:rsidRPr="00666B9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Черкас</w:t>
      </w:r>
      <w:proofErr w:type="spellEnd"/>
      <w:r w:rsidR="00C815F0" w:rsidRPr="00666B9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И.А.</w:t>
      </w:r>
      <w:r w:rsidRPr="00666B9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:</w:t>
      </w:r>
    </w:p>
    <w:p w:rsidR="0090717B" w:rsidRPr="00666B9F" w:rsidRDefault="0090717B" w:rsidP="00874D3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12CCB" w:rsidRPr="00666B9F" w:rsidRDefault="00B76687" w:rsidP="00874D3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11.04.2019 опубликовано о</w:t>
      </w:r>
      <w:r w:rsidR="0090717B"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вещение о проведении общественных обсуждений</w:t>
      </w:r>
      <w:r w:rsidR="00712CCB"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712CCB" w:rsidRPr="00666B9F" w:rsidRDefault="00712CCB" w:rsidP="00874D3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на </w:t>
      </w:r>
      <w:r w:rsidRPr="00666B9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фициальном сайте</w:t>
      </w: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рганов местного самоуправления Ханкайского муниципального района</w:t>
      </w:r>
      <w:r w:rsidRPr="00666B9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666B9F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hankayski</w:t>
      </w:r>
      <w:proofErr w:type="spellEnd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spellStart"/>
      <w:r w:rsidRPr="00666B9F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азделе «градостроительная деятельность»;</w:t>
      </w:r>
    </w:p>
    <w:p w:rsidR="00712CCB" w:rsidRPr="00666B9F" w:rsidRDefault="00712CCB" w:rsidP="00874D3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районной газете «Приморские зори»;</w:t>
      </w:r>
    </w:p>
    <w:p w:rsidR="00712CCB" w:rsidRPr="00666B9F" w:rsidRDefault="00712CCB" w:rsidP="00874D3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на информационном стенде в здании Администрации Ханкайского муниципального района по адресу: 692684, Приморский край, Ханкайский район, </w:t>
      </w:r>
      <w:proofErr w:type="gramStart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proofErr w:type="gramEnd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мень-Рыболов</w:t>
      </w:r>
      <w:proofErr w:type="gramEnd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л. Кирова, 8, 1 этаж (фойе);</w:t>
      </w:r>
    </w:p>
    <w:p w:rsidR="00712CCB" w:rsidRPr="00666B9F" w:rsidRDefault="00712CCB" w:rsidP="00874D3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на информационном стенде в здании Администрации Камень-</w:t>
      </w:r>
      <w:proofErr w:type="spellStart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ыболовского</w:t>
      </w:r>
      <w:proofErr w:type="spellEnd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ионерская</w:t>
      </w:r>
      <w:proofErr w:type="gramEnd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8, 1 этаж (фойе);</w:t>
      </w:r>
    </w:p>
    <w:p w:rsidR="00712CCB" w:rsidRPr="00666B9F" w:rsidRDefault="00712CCB" w:rsidP="00874D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B9F">
        <w:rPr>
          <w:rFonts w:ascii="Times New Roman" w:hAnsi="Times New Roman" w:cs="Times New Roman"/>
          <w:sz w:val="26"/>
          <w:szCs w:val="26"/>
        </w:rPr>
        <w:t>19.04.2019 размеще</w:t>
      </w:r>
      <w:r w:rsidR="00874D3F">
        <w:rPr>
          <w:rFonts w:ascii="Times New Roman" w:hAnsi="Times New Roman" w:cs="Times New Roman"/>
          <w:sz w:val="26"/>
          <w:szCs w:val="26"/>
        </w:rPr>
        <w:t>н проект</w:t>
      </w:r>
      <w:r w:rsidRPr="00666B9F">
        <w:rPr>
          <w:rFonts w:ascii="Times New Roman" w:hAnsi="Times New Roman" w:cs="Times New Roman"/>
          <w:sz w:val="26"/>
          <w:szCs w:val="26"/>
        </w:rPr>
        <w:t xml:space="preserve"> и информационны</w:t>
      </w:r>
      <w:r w:rsidR="00874D3F">
        <w:rPr>
          <w:rFonts w:ascii="Times New Roman" w:hAnsi="Times New Roman" w:cs="Times New Roman"/>
          <w:sz w:val="26"/>
          <w:szCs w:val="26"/>
        </w:rPr>
        <w:t>е</w:t>
      </w:r>
      <w:r w:rsidRPr="00666B9F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874D3F">
        <w:rPr>
          <w:rFonts w:ascii="Times New Roman" w:hAnsi="Times New Roman" w:cs="Times New Roman"/>
          <w:sz w:val="26"/>
          <w:szCs w:val="26"/>
        </w:rPr>
        <w:t>ы</w:t>
      </w:r>
      <w:r w:rsidRPr="00666B9F">
        <w:rPr>
          <w:rFonts w:ascii="Times New Roman" w:hAnsi="Times New Roman" w:cs="Times New Roman"/>
          <w:sz w:val="26"/>
          <w:szCs w:val="26"/>
        </w:rPr>
        <w:t xml:space="preserve"> к нему</w:t>
      </w:r>
      <w:r w:rsidRPr="00666B9F">
        <w:rPr>
          <w:rFonts w:ascii="Open Sans" w:hAnsi="Open Sans"/>
          <w:sz w:val="26"/>
          <w:szCs w:val="26"/>
        </w:rPr>
        <w:t xml:space="preserve"> на </w:t>
      </w:r>
      <w:r w:rsidRPr="00666B9F">
        <w:rPr>
          <w:rFonts w:ascii="Times New Roman" w:hAnsi="Times New Roman" w:cs="Times New Roman"/>
          <w:bCs/>
          <w:spacing w:val="-1"/>
          <w:sz w:val="26"/>
          <w:szCs w:val="26"/>
        </w:rPr>
        <w:t>официальном сайте</w:t>
      </w:r>
      <w:r w:rsidRPr="00666B9F">
        <w:rPr>
          <w:rFonts w:ascii="Times New Roman" w:hAnsi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Pr="00666B9F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Pr="00666B9F">
        <w:rPr>
          <w:rFonts w:ascii="Times New Roman" w:hAnsi="Times New Roman"/>
          <w:sz w:val="26"/>
          <w:szCs w:val="26"/>
        </w:rPr>
        <w:t>в разделе «градостроительная деятельность»</w:t>
      </w:r>
      <w:r w:rsidR="00C420B8">
        <w:rPr>
          <w:rFonts w:ascii="Times New Roman" w:hAnsi="Times New Roman"/>
          <w:sz w:val="26"/>
          <w:szCs w:val="26"/>
        </w:rPr>
        <w:t>.</w:t>
      </w:r>
    </w:p>
    <w:p w:rsidR="0090717B" w:rsidRPr="00666B9F" w:rsidRDefault="0090717B" w:rsidP="00874D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B9F">
        <w:rPr>
          <w:rFonts w:ascii="Times New Roman" w:eastAsia="Calibri" w:hAnsi="Times New Roman" w:cs="Times New Roman"/>
          <w:sz w:val="26"/>
          <w:szCs w:val="26"/>
        </w:rPr>
        <w:t>Дата открытия, срок, место и время проведения и размещения экспозиции:</w:t>
      </w:r>
    </w:p>
    <w:p w:rsidR="0090717B" w:rsidRPr="00666B9F" w:rsidRDefault="0090717B" w:rsidP="00874D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Pr="00666B9F">
        <w:rPr>
          <w:rFonts w:ascii="Times New Roman" w:eastAsia="Calibri" w:hAnsi="Times New Roman" w:cs="Times New Roman"/>
          <w:sz w:val="26"/>
          <w:szCs w:val="26"/>
        </w:rPr>
        <w:t>с 19.04.2019 по 20.05.2019</w:t>
      </w:r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 ежедневно</w:t>
      </w:r>
      <w:r w:rsidRPr="00666B9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66B9F">
        <w:rPr>
          <w:rFonts w:ascii="Times New Roman" w:eastAsia="Calibri" w:hAnsi="Times New Roman" w:cs="Times New Roman"/>
          <w:bCs/>
          <w:sz w:val="26"/>
          <w:szCs w:val="26"/>
        </w:rPr>
        <w:t>(за исключением выходных и праздничных дней) с 9.00 до 13.00, с 14.00 до 17.00 часов (по местному времени)</w:t>
      </w:r>
      <w:r w:rsidRPr="00666B9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в здании Администрации Ханкайского муниципального района по адресу: 692684, Приморский край, Ханкайский район, </w:t>
      </w:r>
      <w:proofErr w:type="gramStart"/>
      <w:r w:rsidRPr="00666B9F">
        <w:rPr>
          <w:rFonts w:ascii="Times New Roman" w:eastAsia="Calibri" w:hAnsi="Times New Roman" w:cs="Times New Roman"/>
          <w:bCs/>
          <w:sz w:val="26"/>
          <w:szCs w:val="26"/>
        </w:rPr>
        <w:t>с</w:t>
      </w:r>
      <w:proofErr w:type="gramEnd"/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proofErr w:type="gramStart"/>
      <w:r w:rsidRPr="00666B9F">
        <w:rPr>
          <w:rFonts w:ascii="Times New Roman" w:eastAsia="Calibri" w:hAnsi="Times New Roman" w:cs="Times New Roman"/>
          <w:bCs/>
          <w:sz w:val="26"/>
          <w:szCs w:val="26"/>
        </w:rPr>
        <w:t>Камень-Рыболов</w:t>
      </w:r>
      <w:proofErr w:type="gramEnd"/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, ул. Кирова, 8, 1 этаж (фойе). </w:t>
      </w:r>
    </w:p>
    <w:p w:rsidR="0090717B" w:rsidRPr="00666B9F" w:rsidRDefault="00C815F0" w:rsidP="00874D3F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2. </w:t>
      </w:r>
      <w:r w:rsidRPr="00666B9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ЛУШАЛИ: </w:t>
      </w:r>
      <w:r w:rsidRPr="00666B9F">
        <w:rPr>
          <w:rFonts w:ascii="Times New Roman" w:eastAsia="Calibri" w:hAnsi="Times New Roman" w:cs="Times New Roman"/>
          <w:bCs/>
          <w:sz w:val="26"/>
          <w:szCs w:val="26"/>
        </w:rPr>
        <w:t>Тищенко И.А.:</w:t>
      </w:r>
    </w:p>
    <w:p w:rsidR="00666B9F" w:rsidRPr="006B373B" w:rsidRDefault="006B7A55" w:rsidP="00874D3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373B">
        <w:rPr>
          <w:rFonts w:ascii="Times New Roman" w:eastAsia="Calibri" w:hAnsi="Times New Roman" w:cs="Times New Roman"/>
          <w:sz w:val="26"/>
          <w:szCs w:val="26"/>
        </w:rPr>
        <w:t xml:space="preserve">До окончания </w:t>
      </w:r>
      <w:r w:rsidR="00611630" w:rsidRPr="006B373B">
        <w:rPr>
          <w:rFonts w:ascii="Times New Roman" w:eastAsia="Calibri" w:hAnsi="Times New Roman" w:cs="Times New Roman"/>
          <w:sz w:val="26"/>
          <w:szCs w:val="26"/>
        </w:rPr>
        <w:t xml:space="preserve">указанного в </w:t>
      </w:r>
      <w:r w:rsidR="000F26AD" w:rsidRPr="006B373B">
        <w:rPr>
          <w:rFonts w:ascii="Times New Roman" w:eastAsia="Calibri" w:hAnsi="Times New Roman" w:cs="Times New Roman"/>
          <w:sz w:val="26"/>
          <w:szCs w:val="26"/>
        </w:rPr>
        <w:t>оповещение о проведении общественных обсуждений</w:t>
      </w:r>
      <w:r w:rsidRPr="006B373B">
        <w:rPr>
          <w:rFonts w:ascii="Times New Roman" w:eastAsia="Calibri" w:hAnsi="Times New Roman" w:cs="Times New Roman"/>
          <w:sz w:val="26"/>
          <w:szCs w:val="26"/>
        </w:rPr>
        <w:t xml:space="preserve"> срока </w:t>
      </w:r>
      <w:r w:rsidR="000F26AD" w:rsidRPr="006B373B">
        <w:rPr>
          <w:rFonts w:ascii="Times New Roman" w:eastAsia="Calibri" w:hAnsi="Times New Roman" w:cs="Times New Roman"/>
          <w:sz w:val="26"/>
          <w:szCs w:val="26"/>
        </w:rPr>
        <w:t xml:space="preserve">с 19.04.2019 по 20.05.2019 </w:t>
      </w:r>
      <w:r w:rsidR="006B373B" w:rsidRPr="006B373B">
        <w:rPr>
          <w:rFonts w:ascii="Times New Roman" w:eastAsia="Calibri" w:hAnsi="Times New Roman" w:cs="Times New Roman"/>
          <w:sz w:val="26"/>
          <w:szCs w:val="26"/>
        </w:rPr>
        <w:t>по проекту внесения изменений в Генеральный план Камень-</w:t>
      </w:r>
      <w:proofErr w:type="spellStart"/>
      <w:r w:rsidR="006B373B" w:rsidRPr="006B373B">
        <w:rPr>
          <w:rFonts w:ascii="Times New Roman" w:eastAsia="Calibri" w:hAnsi="Times New Roman" w:cs="Times New Roman"/>
          <w:sz w:val="26"/>
          <w:szCs w:val="26"/>
        </w:rPr>
        <w:t>Рыболовского</w:t>
      </w:r>
      <w:proofErr w:type="spellEnd"/>
      <w:r w:rsidR="006B373B" w:rsidRPr="006B373B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 </w:t>
      </w:r>
      <w:r w:rsidR="000F26AD" w:rsidRPr="006B373B">
        <w:rPr>
          <w:rFonts w:ascii="Times New Roman" w:eastAsia="Calibri" w:hAnsi="Times New Roman" w:cs="Times New Roman"/>
          <w:sz w:val="26"/>
          <w:szCs w:val="26"/>
        </w:rPr>
        <w:t xml:space="preserve">были приняты и рассмотрены </w:t>
      </w:r>
      <w:r w:rsidR="00C10C8F" w:rsidRPr="006B373B">
        <w:rPr>
          <w:rFonts w:ascii="Times New Roman" w:eastAsia="Calibri" w:hAnsi="Times New Roman" w:cs="Times New Roman"/>
          <w:sz w:val="26"/>
          <w:szCs w:val="26"/>
        </w:rPr>
        <w:t>предложения и замечания</w:t>
      </w:r>
    </w:p>
    <w:p w:rsidR="006B7A55" w:rsidRPr="00666B9F" w:rsidRDefault="000F26AD" w:rsidP="00666B9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66B9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34D23" w:rsidRDefault="00A34D23" w:rsidP="00F94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  <w:sectPr w:rsidR="00A34D23" w:rsidSect="006B373B">
          <w:headerReference w:type="default" r:id="rId9"/>
          <w:pgSz w:w="11906" w:h="16838"/>
          <w:pgMar w:top="454" w:right="567" w:bottom="454" w:left="1418" w:header="340" w:footer="340" w:gutter="0"/>
          <w:cols w:space="708"/>
          <w:titlePg/>
          <w:docGrid w:linePitch="360"/>
        </w:sectPr>
      </w:pPr>
    </w:p>
    <w:p w:rsidR="00240350" w:rsidRPr="00240350" w:rsidRDefault="00240350" w:rsidP="003F75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0350">
        <w:rPr>
          <w:rFonts w:ascii="Times New Roman" w:hAnsi="Times New Roman" w:cs="Times New Roman"/>
          <w:b/>
          <w:sz w:val="26"/>
          <w:szCs w:val="26"/>
        </w:rPr>
        <w:lastRenderedPageBreak/>
        <w:t>Замечания и предложения по проекту внесения изменений в Генеральный план Камень-</w:t>
      </w:r>
      <w:proofErr w:type="spellStart"/>
      <w:r w:rsidRPr="00240350">
        <w:rPr>
          <w:rFonts w:ascii="Times New Roman" w:hAnsi="Times New Roman" w:cs="Times New Roman"/>
          <w:b/>
          <w:sz w:val="26"/>
          <w:szCs w:val="26"/>
        </w:rPr>
        <w:t>Рыболовского</w:t>
      </w:r>
      <w:proofErr w:type="spellEnd"/>
      <w:r w:rsidRPr="0024035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Ханкайского муниципального района Приморского края</w:t>
      </w:r>
    </w:p>
    <w:p w:rsidR="00F02F33" w:rsidRDefault="00F02F33" w:rsidP="00F02F3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</w:pPr>
    </w:p>
    <w:tbl>
      <w:tblPr>
        <w:tblStyle w:val="a4"/>
        <w:tblW w:w="14216" w:type="dxa"/>
        <w:jc w:val="center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2007"/>
        <w:gridCol w:w="993"/>
        <w:gridCol w:w="1134"/>
        <w:gridCol w:w="1134"/>
        <w:gridCol w:w="1701"/>
        <w:gridCol w:w="2268"/>
        <w:gridCol w:w="2409"/>
        <w:gridCol w:w="2032"/>
      </w:tblGrid>
      <w:tr w:rsidR="00F02F33" w:rsidRPr="0011203A" w:rsidTr="00E05787">
        <w:trPr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007" w:type="dxa"/>
            <w:vAlign w:val="center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ФИО заявителя</w:t>
            </w:r>
          </w:p>
        </w:tc>
        <w:tc>
          <w:tcPr>
            <w:tcW w:w="3261" w:type="dxa"/>
            <w:gridSpan w:val="3"/>
            <w:vAlign w:val="center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 или местоположение земельного участка</w:t>
            </w:r>
          </w:p>
        </w:tc>
        <w:tc>
          <w:tcPr>
            <w:tcW w:w="1701" w:type="dxa"/>
            <w:vAlign w:val="center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Разрешенное использование земельного участка</w:t>
            </w:r>
          </w:p>
        </w:tc>
        <w:tc>
          <w:tcPr>
            <w:tcW w:w="2268" w:type="dxa"/>
            <w:vAlign w:val="center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ункциональная зона существующая </w:t>
            </w:r>
          </w:p>
        </w:tc>
        <w:tc>
          <w:tcPr>
            <w:tcW w:w="2409" w:type="dxa"/>
            <w:vAlign w:val="center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ункциональная зона предполагаемая </w:t>
            </w:r>
          </w:p>
        </w:tc>
        <w:tc>
          <w:tcPr>
            <w:tcW w:w="2032" w:type="dxa"/>
            <w:vAlign w:val="center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комендации организатора общественных обсуждений</w:t>
            </w:r>
          </w:p>
        </w:tc>
      </w:tr>
      <w:tr w:rsidR="00F02F33" w:rsidRPr="0011203A" w:rsidTr="00E05787">
        <w:trPr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вдалян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Татьяна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аламбековна</w:t>
            </w:r>
            <w:proofErr w:type="spellEnd"/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8:1022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ая (естественного ландшафта)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вдалян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Шилер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рачикович</w:t>
            </w:r>
            <w:proofErr w:type="spellEnd"/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5:557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268" w:type="dxa"/>
          </w:tcPr>
          <w:p w:rsidR="00F02F33" w:rsidRPr="0011203A" w:rsidRDefault="00F02F33" w:rsidP="00E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ая (естественного ландшафта) </w:t>
            </w:r>
          </w:p>
        </w:tc>
        <w:tc>
          <w:tcPr>
            <w:tcW w:w="2409" w:type="dxa"/>
          </w:tcPr>
          <w:p w:rsidR="00F02F33" w:rsidRPr="0011203A" w:rsidRDefault="00F02F33" w:rsidP="00E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Тадевосян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рапет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Левонович</w:t>
            </w:r>
            <w:proofErr w:type="spellEnd"/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2:566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о факту используют как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металоприемка</w:t>
            </w:r>
            <w:proofErr w:type="spellEnd"/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инженерной инфраструктуры 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акович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Феофановна</w:t>
            </w:r>
            <w:proofErr w:type="spellEnd"/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301:721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производственных целей</w:t>
            </w:r>
          </w:p>
        </w:tc>
        <w:tc>
          <w:tcPr>
            <w:tcW w:w="2268" w:type="dxa"/>
          </w:tcPr>
          <w:p w:rsidR="00F02F33" w:rsidRPr="0011203A" w:rsidRDefault="00F02F33" w:rsidP="00E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59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301:619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2268" w:type="dxa"/>
          </w:tcPr>
          <w:p w:rsidR="00F02F33" w:rsidRPr="0011203A" w:rsidRDefault="00F02F33" w:rsidP="00E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00000:2711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301:700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2268" w:type="dxa"/>
          </w:tcPr>
          <w:p w:rsidR="00F02F33" w:rsidRPr="0011203A" w:rsidRDefault="00F02F33" w:rsidP="00E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301:680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2268" w:type="dxa"/>
          </w:tcPr>
          <w:p w:rsidR="00F02F33" w:rsidRPr="0011203A" w:rsidRDefault="00F02F33" w:rsidP="00E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301:618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2268" w:type="dxa"/>
          </w:tcPr>
          <w:p w:rsidR="00F02F33" w:rsidRPr="0011203A" w:rsidRDefault="00F02F33" w:rsidP="00E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00000:92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2268" w:type="dxa"/>
          </w:tcPr>
          <w:p w:rsidR="00F02F33" w:rsidRPr="0011203A" w:rsidRDefault="00F02F33" w:rsidP="00E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ПК Алья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301:720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производственных целей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>ООО «АПК Альянс»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5:558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клад для хранения сельскохозяйственной продукции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ая (естественного ландшафта)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сельскохозяйственных предприятий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>ООО «АПК Альянс»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5:639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мотровая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ка</w:t>
            </w:r>
          </w:p>
        </w:tc>
        <w:tc>
          <w:tcPr>
            <w:tcW w:w="2268" w:type="dxa"/>
          </w:tcPr>
          <w:p w:rsidR="00F02F33" w:rsidRPr="0011203A" w:rsidRDefault="00F02F33" w:rsidP="00DE2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ая (естественного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ндшафта)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изводственная зона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льскохозяйственных предприятий 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5:663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деятельность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ая (естественного ландшафта)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>ООО «АПК Альянс»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5:653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сельскохозяйственных предприятий 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Филиппов Вячеслав Юрьевич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426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инженерной инфраструктуры 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орошенко Михаил Иванович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1470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реднеэтажная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жилая застройка, на земельном участке Здание-овощехранилище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867, Почтовая, д.1</w:t>
            </w:r>
            <w:r w:rsidRPr="001120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реднеэтажными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ЗЗ – 50 м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орошенко Михаил Иванович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1450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а участке Здание овощехранилище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инженерной инфраструктуры 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СЗЗ – 50 м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Лепинкова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Галина Алексеевна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9:438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ельскохозяйственный сарай</w:t>
            </w:r>
          </w:p>
        </w:tc>
        <w:tc>
          <w:tcPr>
            <w:tcW w:w="2268" w:type="dxa"/>
          </w:tcPr>
          <w:p w:rsidR="00F02F33" w:rsidRPr="0011203A" w:rsidRDefault="00F02F33" w:rsidP="00DE2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етлеванный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Иван Николаевич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9:439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втомойка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ая (естественного ландшафта) 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урулев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Николаевич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7:3017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Личное подсобное хозяйство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рекреационного назначения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75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убограй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Алла 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Жяфяровна</w:t>
            </w:r>
            <w:proofErr w:type="spellEnd"/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4:423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Боргуев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Рохмад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ляевич</w:t>
            </w:r>
            <w:proofErr w:type="spellEnd"/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00000:1669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36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6:5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нужд министерства обороны (у нас в казне)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пециального назначения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ОО ХАПК Грин Агро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401:270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строительства объекта производственного назначения – комплекса КРС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сельскохозяйственных предприятий 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401:232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использования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енн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сельскохозяйственных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риятий 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401:319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сельскохозяйственных предприятий 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Магерчук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Галина Алексеевна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ind w:left="-85" w:right="-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8:480 и рядом тоже захватить часть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 – 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998.6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66.2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9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913.3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08.2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9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869.3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32.4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9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838.0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43.4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9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850.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70.4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9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970.6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01.1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9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979.5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94.6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9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006.2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77.1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9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998.6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66.2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3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 – 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967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</w:t>
            </w:r>
            <w:r w:rsidR="00967B0F">
              <w:rPr>
                <w:rFonts w:ascii="Times New Roman" w:hAnsi="Times New Roman" w:cs="Times New Roman"/>
                <w:sz w:val="18"/>
                <w:szCs w:val="18"/>
              </w:rPr>
              <w:t>малоэтажными</w:t>
            </w:r>
            <w:bookmarkStart w:id="0" w:name="_GoBack"/>
            <w:bookmarkEnd w:id="0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жилыми домами 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006.2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77.1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078.1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215.3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017.7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249.7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991.1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204.6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022.9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86.3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970.6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01.1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006.2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77.1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орвулев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Викторович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1301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Материальные склады, будет менять разрешенное использование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Остапенк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олай Иванович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6:292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ыращ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ерн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иных с-х культур (надо объекты придорожного сервиса)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8E3E9F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7" w:type="dxa"/>
          </w:tcPr>
          <w:p w:rsidR="00F02F33" w:rsidRPr="008E3E9F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3E9F">
              <w:rPr>
                <w:rFonts w:ascii="Times New Roman" w:hAnsi="Times New Roman" w:cs="Times New Roman"/>
                <w:sz w:val="18"/>
                <w:szCs w:val="18"/>
              </w:rPr>
              <w:t>Шаверина</w:t>
            </w:r>
            <w:proofErr w:type="spellEnd"/>
            <w:r w:rsidRPr="008E3E9F">
              <w:rPr>
                <w:rFonts w:ascii="Times New Roman" w:hAnsi="Times New Roman" w:cs="Times New Roman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3261" w:type="dxa"/>
            <w:gridSpan w:val="3"/>
          </w:tcPr>
          <w:p w:rsidR="00F02F33" w:rsidRPr="008E3E9F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>25:19:030201:1105</w:t>
            </w:r>
          </w:p>
        </w:tc>
        <w:tc>
          <w:tcPr>
            <w:tcW w:w="1701" w:type="dxa"/>
          </w:tcPr>
          <w:p w:rsidR="00F02F33" w:rsidRPr="008E3E9F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>Палаточный туристско-оздоровительный лагерь</w:t>
            </w:r>
          </w:p>
        </w:tc>
        <w:tc>
          <w:tcPr>
            <w:tcW w:w="2268" w:type="dxa"/>
          </w:tcPr>
          <w:p w:rsidR="00F02F33" w:rsidRPr="008E3E9F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 xml:space="preserve">Зона рекреационного назначения </w:t>
            </w:r>
          </w:p>
        </w:tc>
        <w:tc>
          <w:tcPr>
            <w:tcW w:w="2409" w:type="dxa"/>
          </w:tcPr>
          <w:p w:rsidR="00F02F33" w:rsidRPr="008E3E9F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</w:tc>
        <w:tc>
          <w:tcPr>
            <w:tcW w:w="2032" w:type="dxa"/>
          </w:tcPr>
          <w:p w:rsidR="00F02F33" w:rsidRPr="008E3E9F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 предоставлен через А</w:t>
            </w: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 xml:space="preserve">укци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сно п.17 статьи 39.8 Земельного кодекса</w:t>
            </w: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 xml:space="preserve"> нельзя менять в дальнейшем разреше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ому участку</w:t>
            </w: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1375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сельскохозяйственных предприятий 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1376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амень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7:1300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8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7" w:type="dxa"/>
            <w:vMerge w:val="restart"/>
          </w:tcPr>
          <w:p w:rsidR="00F02F33" w:rsidRPr="0011203A" w:rsidRDefault="00E05787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7">
              <w:rPr>
                <w:rFonts w:ascii="Times New Roman" w:hAnsi="Times New Roman" w:cs="Times New Roman"/>
                <w:sz w:val="18"/>
                <w:szCs w:val="18"/>
              </w:rPr>
              <w:t>Камень-</w:t>
            </w:r>
            <w:proofErr w:type="spellStart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7:1300 и часть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о ул. Решетникова и через дорогу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4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4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827.3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03.7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4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809.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474.6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4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94.7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480.1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4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812.4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14.5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4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828.0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03.7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4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827.3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03.7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A31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Ручко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Ни</w:t>
            </w:r>
            <w:r w:rsidR="00A31F0D">
              <w:rPr>
                <w:rFonts w:ascii="Times New Roman" w:hAnsi="Times New Roman" w:cs="Times New Roman"/>
                <w:sz w:val="18"/>
                <w:szCs w:val="18"/>
              </w:rPr>
              <w:t>колай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Викторов</w:t>
            </w:r>
            <w:r w:rsidR="00A31F0D">
              <w:rPr>
                <w:rFonts w:ascii="Times New Roman" w:hAnsi="Times New Roman" w:cs="Times New Roman"/>
                <w:sz w:val="18"/>
                <w:szCs w:val="18"/>
              </w:rPr>
              <w:t>ич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Напротив д.107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Личное подсобное хозяйство (сад)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малоэтаж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0.9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43.0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04.4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40.1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99.8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62.1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00.2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76.3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05.0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88.3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13.8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83.8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1.2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66.6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1.2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42.7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0.9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43.0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0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007" w:type="dxa"/>
            <w:vMerge w:val="restart"/>
          </w:tcPr>
          <w:p w:rsidR="00F02F33" w:rsidRPr="0011203A" w:rsidRDefault="00E05787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7">
              <w:rPr>
                <w:rFonts w:ascii="Times New Roman" w:hAnsi="Times New Roman" w:cs="Times New Roman"/>
                <w:sz w:val="18"/>
                <w:szCs w:val="18"/>
              </w:rPr>
              <w:t>Камень-</w:t>
            </w:r>
            <w:proofErr w:type="spellStart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25:19:030208:478 по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ая (зона естественного ландшафта) </w:t>
            </w: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37.1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16.9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47.4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19.6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42.7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64.1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64.3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95.2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82.2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04.3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87.2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46.9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38.5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45.6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38.1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16.9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37.1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16.9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007" w:type="dxa"/>
          </w:tcPr>
          <w:p w:rsidR="00F02F33" w:rsidRPr="0011203A" w:rsidRDefault="00E05787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7">
              <w:rPr>
                <w:rFonts w:ascii="Times New Roman" w:hAnsi="Times New Roman" w:cs="Times New Roman"/>
                <w:sz w:val="18"/>
                <w:szCs w:val="18"/>
              </w:rPr>
              <w:t>Камень-</w:t>
            </w:r>
            <w:proofErr w:type="spellStart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7:3135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жилые дома высотой 4-5 этажа,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менты благоустройства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она застройки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реднеэтажными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62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Жители дома 94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с. Камень-Рыболов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Участок, прилегающий к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жилому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дома 94, ул. Трактовая, с. Камень-Рыболов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едение личного подсобного хозяйства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малоэтажными жилыми домами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5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66.2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23.1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097.7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24.6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097.7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43.3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56.3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43.3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66.2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23.1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Щедривый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ексей Александрович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и Шевченк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 Константинович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9:459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9:879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9:442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9:820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Личное подсобное хозяйство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9:882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6:77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5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ожухова Людмила Федоровна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Напротив дома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елен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13, кв.2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439.7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37.1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362.6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13.6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237.7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45.8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902.8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33.2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890.7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43.2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004.9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76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082.8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75.2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259.3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07.2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439.7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39.3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439.7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37.1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6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оркишко Юлия Викторовна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В 80 м на запад от ориентира жилой дом, 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Бег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д.11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13.6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17.2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69.1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15.3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91.6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34.1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26.7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32.5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24.5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46.9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10.4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48.3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07.7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33.2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02.8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33.9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02.0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27.1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18.8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25.6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13.6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17.2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Мороз Алексей Владимирович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оч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д.1/213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од производственный цех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417.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85.6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245.8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27.6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213.5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12.5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36.6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478.5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52.9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37.5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401.5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24.1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417.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85.6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6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Жогова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Ирина Петровна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В районе ул. Калинина,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Рыболов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 для ведения личного подсобного хозяйства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малоэтажными жилыми домами 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4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3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02.1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52.1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970.9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44.3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07.3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65.7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15.1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72.1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38.6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76.9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42.2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69.7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50.5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70.1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59.0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03.5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62.7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10.7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62.7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10.7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96.4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15.2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96.7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24.2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02.1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22.4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02.8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51.7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02.1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52.1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3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В районе ул. Калинина,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болов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раструктуры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она транспортной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раструктуры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48.7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49.7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02.8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51.7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02.1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22.4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96.7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24.2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96.4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15.2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77.6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13.5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96.4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68.0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32.9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234.8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90.4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271.3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81.0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91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48.7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48.0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48.7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49.7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Янголь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Людмила Сергеевна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Возле дома №88 по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ой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с. Камень-Рыболов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рекреационного назначения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55.3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29.7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54.4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79.3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781.0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80.4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780.8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65.3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780.7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58.8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780.5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33.0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55.3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29.4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55.3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29.7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а домом №88 по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ой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с. Камень-Рыболов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малоэтажными жилыми домами 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49.8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00.6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62.3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44.1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86.5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21.5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75.5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15.7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53.4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15.7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53.9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01.6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50.8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99.6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49.8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00.6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F02F33" w:rsidRPr="0011203A" w:rsidTr="00E05787">
        <w:trPr>
          <w:trHeight w:val="82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опылова Татьяна Матвеевна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В 44 м нот 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д.88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сно схеме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ая (естественного ландшафта) </w:t>
            </w: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7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7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98.3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36.1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7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46.3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43.0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7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52.4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01.8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7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706.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99.6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7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98.3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36.1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2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отова Светлана Викторовна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л. Беговая, 2, с. Камень-Рыболов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ая (естественного ландшафта) </w:t>
            </w: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11.9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6.7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22.2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5.5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19.3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56.8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12.2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42.3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96.9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48.5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11.9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6.9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11.9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6.7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емьер Газ Ав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00000:2830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едение крестьянского (фермерского) хозяйства по факту используют как Объекты производственного назначения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007" w:type="dxa"/>
            <w:vMerge w:val="restart"/>
          </w:tcPr>
          <w:p w:rsidR="00F02F33" w:rsidRPr="0011203A" w:rsidRDefault="00E05787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ицын Александр Павлович</w:t>
            </w:r>
            <w:r w:rsidR="00F02F33" w:rsidRPr="001120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в 18 м на юго-восток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страханк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ул. Блюхера ,6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едение личного подсобного хозяйства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индивидуальной жилой застройки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20.2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23.7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96.1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35.8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8.9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42.1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24.1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22.0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35.7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31.0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26.3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00.6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28.8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21.2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20.2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23.7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3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E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Жеребецкий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Дмитрий Михайлович</w:t>
            </w: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ооперативный гараж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меньшить зону специального назначения по границе 25:19:030202:8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454.8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63.3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447.8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63.6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445.9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48.4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419.4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57.7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397.2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84.1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375.6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90.3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341.8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87.6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361.9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80.1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383.2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66.7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396.5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58.2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401.5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70.7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456.6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65.6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454.8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63.3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6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хорова Т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атьяна Михайловна</w:t>
            </w: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оз. постройк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 – 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ницы 25:19:030204:30 уменьшить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на транспортной инфраструктуры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46.1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48.6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72.9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54.6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68.6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8.4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87.6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0.4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46.6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16.9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45.0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29.5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43.2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30.8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37.6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74.6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26.8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73.0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46.3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48.5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46.1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48.6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3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В 82 м на юго-восток от 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д.1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19.5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7.2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495.4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31.1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67.9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92.1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83.3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76.1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19.7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6.8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19.5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7.2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короход Надежда Ивановна</w:t>
            </w: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город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3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71.4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64.1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17.8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06.3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759.2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08.8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757.5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8.6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04.5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6.3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10.2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62.9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66.2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61.9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67.5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15.7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788.0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17.3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789.7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79.5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50.8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77.8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49.1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5.3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78.0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2.8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72.2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63.2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4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71.4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64.1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  и Зона застройки индивидуаль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77.9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6.0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54.0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7.6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62.8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90.4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88.9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88.2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78.3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5.8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77.9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6.0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82"/>
          <w:jc w:val="center"/>
        </w:trPr>
        <w:tc>
          <w:tcPr>
            <w:tcW w:w="538" w:type="dxa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6:202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для строительства многоквартирного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го дома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ственно-деловая зона и Зона застройки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она застройки малоэтажными жилыми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мами 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82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Матишина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Елена Максимовна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д.34Е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уменьшить до границ земельного участка 25:19:030207:1331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7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75.5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05.7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61.8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32.5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55.9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35.3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32.5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24.7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24.9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34.6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45.6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96.4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49.3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28.9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65.1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31.3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59.7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35.0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58.0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82.9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94.9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98.6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93.5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01.8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03.3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05.9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3.5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71.8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6.3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60.3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6.0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8.6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6.7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4.4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7.6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3.4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7.4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0.1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23.2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3.2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32.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65.8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40.1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65.1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46.2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81.6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57.6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97.3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75.5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05.7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0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д.34Е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ая (зона естественного ландшафта)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женерной и транспортной инфраструктуры 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75.5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05.7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61.8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32.5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55.9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35.3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32.5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24.7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24.9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34.6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45.6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96.4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49.3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28.9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65.1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31.3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59.7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35.0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58.0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82.9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94.9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98.6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93.5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01.8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03.3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05.9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3.5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71.8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6.3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60.3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6.0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8.6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6.7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4.4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7.6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3.4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7.4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0.1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23.2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3.2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32.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65.8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40.1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65.1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46.2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81.6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57.6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97.3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75.5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05.7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63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25:19:030204:861 по нижнему краю 1331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42.9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53.8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35.6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53.6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34.0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86.8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38.9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88.2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41.6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62.4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42.7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62.6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42.9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53.8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Рухманов Ислам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упьянович</w:t>
            </w:r>
            <w:proofErr w:type="spellEnd"/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. Пархоменко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Для мусульманского кладбища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с. Пархоменко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кладбищ 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484.9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255.8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456.6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311.9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400.4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354.7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94.0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329.9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59.5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338.5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10.8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294.2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50.8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225.0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91.7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232.9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484.9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255.8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Рыболов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Места захоронения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кладбищ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96.6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406.2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29.0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376.1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3013.1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645.7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3106.5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616.5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3148.9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752.4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3245.9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703.1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3520.2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58.5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3315.0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28.3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62.7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93.4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68.1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47.0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52.5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06.6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4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3008.4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03.6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4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3036.2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53.7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4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96.6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406.2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jc w:val="center"/>
        </w:trPr>
        <w:tc>
          <w:tcPr>
            <w:tcW w:w="538" w:type="dxa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ОО СП «Рисовод»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1001:315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строительства производственной базы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сельскохозяйственных предприятий 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jc w:val="center"/>
        </w:trPr>
        <w:tc>
          <w:tcPr>
            <w:tcW w:w="538" w:type="dxa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руздев Николай Викторович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9:949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рекреационного назначения 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2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DE2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пов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2C9B">
              <w:rPr>
                <w:rFonts w:ascii="Times New Roman" w:hAnsi="Times New Roman" w:cs="Times New Roman"/>
                <w:sz w:val="18"/>
                <w:szCs w:val="18"/>
              </w:rPr>
              <w:t>Иван Николаевич</w:t>
            </w: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405.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37.5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315.0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24.6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273.0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13.0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218.3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06.6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214.4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61.0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403.6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58.1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406.0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36.5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405.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37.5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94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емеренко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Леонидовна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25:19:030206:2826 уменьшить Примерно в 33 м на запад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ктябрьск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д.9, с. Камень-Рыболов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9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9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837.5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48.6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9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785.3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63.1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9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786.0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65.7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9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808.9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60.4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9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813.5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78.1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9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845.7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71.3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9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837.5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48.6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428"/>
          <w:jc w:val="center"/>
        </w:trPr>
        <w:tc>
          <w:tcPr>
            <w:tcW w:w="538" w:type="dxa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801:198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о-деловая зона 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0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801:198 расширить вдоль дороги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о-деловая зона 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93.4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516.2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74.6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509.5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56.0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598.6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48.9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623.0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28.4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663.2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53.6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669.5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69.4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631.7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75.7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600.1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93.4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516.2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88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о ул. Первомайской,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траханка</w:t>
            </w:r>
            <w:proofErr w:type="spell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8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8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34.4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82.9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8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21.5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72.7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8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10.0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12.6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8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82.0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18.3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8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02.2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13.8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8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34.4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82.9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09.8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82.1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63.7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77.1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40.1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71.0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77.6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79.8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09.8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82.1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077.9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00.0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082.7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95.7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011.2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94.0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974.4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16.9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923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71.7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998.1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04.1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085.3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21.2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090.4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475.0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03.6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467.4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13.7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461.4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077.9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00.0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654"/>
          <w:jc w:val="center"/>
        </w:trPr>
        <w:tc>
          <w:tcPr>
            <w:tcW w:w="538" w:type="dxa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306FE5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:19:000000:1902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ОО «Солнечный город»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Рабоч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ул. Беговая, рядом с котельной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ирзаводская</w:t>
            </w:r>
            <w:proofErr w:type="spell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линозапасник</w:t>
            </w:r>
            <w:proofErr w:type="spellEnd"/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сельскохозяйственных предприятий 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68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53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11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47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10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24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07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08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12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95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10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83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17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68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16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57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13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46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06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37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98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03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97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92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99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88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04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85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27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81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38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77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41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73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41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69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22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55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11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49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06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46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02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41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98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37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92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26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85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076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24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082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37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27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54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55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68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53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2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ьшить до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25:19:030205:276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20.1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22.0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0.8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22.8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1.0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63.1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04.9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61.1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18.2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44.5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59.2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54.3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50.7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76.9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24.1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80.4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28.7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81.2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28.8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72.0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17.5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41.0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23.2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40.3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20.1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22.0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62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Рабоч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ул. Беговая, рядом с котельной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альзаводская</w:t>
            </w:r>
            <w:proofErr w:type="spell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сно схеме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44.7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79.4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45.4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94.7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82.2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97.2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81.5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81.6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44.7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79.4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7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о стороны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Рыболов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по ул. Беговой в конце огородов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36.3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27.7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11.4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15.4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95.7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15.9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00.8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60.7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64.3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61.6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67.1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90.6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86.9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89.7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94.8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019.7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10.9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33.7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36.3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27.7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 w:val="restart"/>
          </w:tcPr>
          <w:p w:rsidR="00F02F33" w:rsidRPr="0011203A" w:rsidRDefault="00E05787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 границах 25:19:030209:403 с. Астраханка, По ул. Набережной, рядом с Рыбзаводом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9.0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721.4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25.2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762.7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23.3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764.6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26.5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767.7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73.1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821.1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57.1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799.7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72.2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776.6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55.7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759.5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9.0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721.4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район Автовокзала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41.5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11.2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48.2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92.3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32.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69.1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27.7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67.1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99.0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13.4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82.1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34.5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74.5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47.4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72.6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65.2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43.7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39.3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92.8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04.0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41.5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11.2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64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25:19:030201:1242 и немного добавить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факту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уется как карьер «недропользование») и немного расширить за пределами участка</w:t>
            </w:r>
            <w:proofErr w:type="gramEnd"/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она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ого использования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енн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73.2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11.5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88.9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51.3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32.8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037.6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24.7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46.2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43.7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83.3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52.5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06.6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52.5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06.6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60.0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12.5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73.2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11.5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23"/>
          <w:jc w:val="center"/>
        </w:trPr>
        <w:tc>
          <w:tcPr>
            <w:tcW w:w="538" w:type="dxa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7:3280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3"/>
          <w:jc w:val="center"/>
        </w:trPr>
        <w:tc>
          <w:tcPr>
            <w:tcW w:w="538" w:type="dxa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301:956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пециальная деятельность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го назначения 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Мельгуновка</w:t>
            </w:r>
            <w:proofErr w:type="spell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пециальная деятельность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пециального назначения 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0716.6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444.7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0578.5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444.5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0582.3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563.7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0721.3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568.0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0716.6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444.7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лексеевка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пециальная деятельность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пециального назначения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350.6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083.6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242.7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088.7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246.8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214.7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352.2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215.3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350.6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083.6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8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воселище</w:t>
            </w:r>
            <w:proofErr w:type="spellEnd"/>
            <w:r w:rsidRPr="0011203A">
              <w:rPr>
                <w:sz w:val="18"/>
                <w:szCs w:val="18"/>
              </w:rPr>
              <w:t xml:space="preserve">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пециальная деятельность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пециального назначения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2801.9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87189.6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2699.0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87192.9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2699.0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87333.4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2799.3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87330.8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2801.9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87189.6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09"/>
          <w:jc w:val="center"/>
        </w:trPr>
        <w:tc>
          <w:tcPr>
            <w:tcW w:w="538" w:type="dxa"/>
            <w:vMerge w:val="restart"/>
          </w:tcPr>
          <w:p w:rsidR="00F02F33" w:rsidRPr="0011203A" w:rsidRDefault="00E05787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Рыболов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между соц. защитой и судом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амятник могила воинов Пограничников, погибших при  защите о.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оманский</w:t>
            </w:r>
            <w:proofErr w:type="spellEnd"/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0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0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564.8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74.9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0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552.6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76.7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0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555.2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90.9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0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567.1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88.8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0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565.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75.0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0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564.8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74.9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3"/>
          <w:jc w:val="center"/>
        </w:trPr>
        <w:tc>
          <w:tcPr>
            <w:tcW w:w="538" w:type="dxa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7:2815, с. Камень-Рыболов ул. Кирова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амятник Братская могила советских воинов, погибших в борьбе с японскими милитаристами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3"/>
          <w:jc w:val="center"/>
        </w:trPr>
        <w:tc>
          <w:tcPr>
            <w:tcW w:w="538" w:type="dxa"/>
          </w:tcPr>
          <w:p w:rsidR="00F02F33" w:rsidRPr="0011203A" w:rsidRDefault="00E05787" w:rsidP="00F64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386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дание, где размещались камеры заключенных и место пыток активных борцов за Советскую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ласть в Приморье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6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 военного гарнизона,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Рыболов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ул. Калинина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оинское кладбище советских матросов и офицеров, павших в боях с японскими милитаристами в августе 1945 г.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2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2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909.0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84.8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2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893.5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83.3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2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881.6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99.3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2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895.7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16.6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2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912.1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19.9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22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909.0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84.8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40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Рыболов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Возле РДК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амятник воинам односельчанам, павшим в сражениях ВОВ 1941-1945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амятник неизвестному солдату)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 Памятный камень ДВ кавалерийской дивизи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677.4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67.7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712.3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67.9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705.7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29.8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671.1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36.4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677.4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67.7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11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страханка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амятник воинам односельчанам, павшим в сражениях ВОВ 1941-1945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0.0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62.9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9.1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75.9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8477.1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83.6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69.6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70.6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0.2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62.3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7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0.0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62.9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10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лексеевк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ул. Центральная, 31А (сквер)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амятник воинам односельчанам, павшим в сражениях ВОВ 1941-1945г.г.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61.8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274.2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13.4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269.2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09.7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324.4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58.7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335.7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61.8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274.2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88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Мельгуновка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Ленинск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д.11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амятник воинам односельчанам, павшим в сражениях ВОВ 1941-1945г.г.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8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8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1641.5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7159.3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8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1683.5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7177.5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8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1657.2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7240.5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8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1616.2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7224.7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8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1641.5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7159.3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11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воселище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территория школы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амятник воинам односельчанам, павшим в сражениях ВОВ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41-1945г.г.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0902.1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0235.4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0891.7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0226.9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0881.7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0239.7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0891.9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0248.0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0902.3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0235.7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0902.1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0235.4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5"/>
          <w:jc w:val="center"/>
        </w:trPr>
        <w:tc>
          <w:tcPr>
            <w:tcW w:w="538" w:type="dxa"/>
            <w:vMerge w:val="restart"/>
          </w:tcPr>
          <w:p w:rsidR="00F02F33" w:rsidRPr="0011203A" w:rsidRDefault="00F649D8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. Пархоменко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сно схеме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амятник воинам односельчанам, павшим в сражениях ВОВ 1941-1945г.г.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615.2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820.1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557.0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864.0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593.8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879.0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615.2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820.1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10"/>
          <w:jc w:val="center"/>
        </w:trPr>
        <w:tc>
          <w:tcPr>
            <w:tcW w:w="538" w:type="dxa"/>
            <w:vMerge w:val="restart"/>
          </w:tcPr>
          <w:p w:rsidR="00F02F33" w:rsidRPr="0011203A" w:rsidRDefault="00E05787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Рыболов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в районе дома по ул. Калинина, 2/2 на берегу озера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анка</w:t>
            </w:r>
            <w:proofErr w:type="spell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авославный поклонный крест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292.1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08.1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282.1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09.8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283.1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18.4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292.9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16.7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292.1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08.1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78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ладимиро-Петровк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в центре села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амятник воинам односельчанам, павшим в сражениях ВОВ 1941-1945г.г.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7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7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657.4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493.4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7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642.6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501.2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7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649.3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514.3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7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664.4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506.5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7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657.8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493.8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7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657.4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493.4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78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ладимиро-Петровк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на въезде в село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амятник воинам землякам, погибшим в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ажениях ВОВ 1941-1945г.г.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7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4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221.9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611.9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7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202.9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620.7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7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209.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637.3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7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228.6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628.6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76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221.9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611.8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5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221.9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611.9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23"/>
          <w:jc w:val="center"/>
        </w:trPr>
        <w:tc>
          <w:tcPr>
            <w:tcW w:w="538" w:type="dxa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Конкорд ПК»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1423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Рыбоперерабатывающий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 (пищевая промышленность)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3"/>
          <w:jc w:val="center"/>
        </w:trPr>
        <w:tc>
          <w:tcPr>
            <w:tcW w:w="538" w:type="dxa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7" w:type="dxa"/>
          </w:tcPr>
          <w:p w:rsidR="00F02F33" w:rsidRPr="0011203A" w:rsidRDefault="00D43731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731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Конкорд ПК»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1424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Рыбоперерабатывающий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 (пищевая промышленность)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Гарнизон 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артизанск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ул. Почтовая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20.1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09.0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68.6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70.7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79.1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19.5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66.4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19.8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75.1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16.1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87.5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96.5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71.8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49.4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7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20.1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09.0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62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 границах участка 25:19:030204:414 с. Камень-Рыболов, между ул. 50 лет ВЛКСМ и ул. Мичурина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6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6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20.2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57.9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6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65.5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52.3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6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64.6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66.6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6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80.7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68.7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6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81.6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61.4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6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19.3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65.8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6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20.2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57.9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Рыболов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ул. 50 лет ВЛКСМ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согласно схеме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66.0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72.6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48.5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71.1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38.3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19.3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61.0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11.0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87.8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0.1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74.1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0.1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76.6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73.2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66.0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72.6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Рыболов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ул. 50 лет ВЛКСМ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согласно схеме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о-деловая зона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53.2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48.3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46.0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47.7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29.2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53.4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39.8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55.0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53.2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48.3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точная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сно схеме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58.9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19.3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48.8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15.7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31.2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65.3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40.0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68.5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58.9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19.3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33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(рядом с больницей)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76.4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95.0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03.9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70.4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09.2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48.0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20.3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51.9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1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20.6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51.0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808.4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77.7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802.7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94.6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78.9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87.0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76.4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95.0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о-деловая зона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малоэтаж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810.1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96.9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99.6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63.5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34.7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42.0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5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08.9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44.6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6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03.9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70.4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6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810.1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96.9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30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Камень-Рыболов, на углу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и ул. Лесная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30.3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79.4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15.0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69.1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65.7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27.7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99.6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70.0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55.4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13.0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48.6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7.6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40.6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13.7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23.5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0.4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14.3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10.7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6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07.4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3.6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6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30.3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79.4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16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5:19:030207:3206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К «Рассвет», Гараж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Жилая зона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0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0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49.1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83.5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0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38.1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82.7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0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37.1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26.3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0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06.9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24.48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0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06.9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13.2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0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48.6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12.8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08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49.1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83.57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14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5:19:030207:2451 согласно схеме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1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1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63.7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91.3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1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19.6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00.2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1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17.9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92.82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1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195.0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95.2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1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190.8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81.3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1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45.1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67.13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13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57.7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64.76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63.7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91.3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10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сно схеме в границах координат: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0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99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96.4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16.4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85.3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18.80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95.39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73.9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05.2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72.1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05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96.4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16.4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123"/>
          <w:jc w:val="center"/>
        </w:trPr>
        <w:tc>
          <w:tcPr>
            <w:tcW w:w="538" w:type="dxa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7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О «ННК-Приморнефтепродукт»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3:204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размещения промышленных объектов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3"/>
          <w:jc w:val="center"/>
        </w:trPr>
        <w:tc>
          <w:tcPr>
            <w:tcW w:w="538" w:type="dxa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07" w:type="dxa"/>
          </w:tcPr>
          <w:p w:rsidR="00F02F33" w:rsidRPr="0011203A" w:rsidRDefault="00E05787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>Пышкин</w:t>
            </w:r>
            <w:proofErr w:type="spellEnd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 xml:space="preserve"> Денис Витальевич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6:278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база (Уголь кидают)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123"/>
          <w:jc w:val="center"/>
        </w:trPr>
        <w:tc>
          <w:tcPr>
            <w:tcW w:w="538" w:type="dxa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07" w:type="dxa"/>
          </w:tcPr>
          <w:p w:rsidR="00F02F33" w:rsidRPr="0011203A" w:rsidRDefault="00E05787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>Пышкин</w:t>
            </w:r>
            <w:proofErr w:type="spellEnd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 xml:space="preserve"> Денис Витальевич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6:2</w:t>
            </w:r>
          </w:p>
        </w:tc>
        <w:tc>
          <w:tcPr>
            <w:tcW w:w="1701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база (Уголь кидают)</w:t>
            </w:r>
          </w:p>
        </w:tc>
        <w:tc>
          <w:tcPr>
            <w:tcW w:w="2268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</w:tc>
        <w:tc>
          <w:tcPr>
            <w:tcW w:w="2409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(зона </w:t>
            </w:r>
            <w:proofErr w:type="gramEnd"/>
          </w:p>
        </w:tc>
        <w:tc>
          <w:tcPr>
            <w:tcW w:w="2032" w:type="dxa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 w:val="restart"/>
          </w:tcPr>
          <w:p w:rsidR="00F02F33" w:rsidRPr="0011203A" w:rsidRDefault="00F02F33" w:rsidP="00E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49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57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07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околовская,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Ефемова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льгина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Попова,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Янкаусайте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осанчук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искин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Коваль, …….</w:t>
            </w:r>
          </w:p>
        </w:tc>
        <w:tc>
          <w:tcPr>
            <w:tcW w:w="3261" w:type="dxa"/>
            <w:gridSpan w:val="3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эродром</w:t>
            </w:r>
            <w:proofErr w:type="gramStart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ницах координат</w:t>
            </w:r>
          </w:p>
        </w:tc>
        <w:tc>
          <w:tcPr>
            <w:tcW w:w="1701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Личное подсобное хозяйство</w:t>
            </w:r>
          </w:p>
        </w:tc>
        <w:tc>
          <w:tcPr>
            <w:tcW w:w="2268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409" w:type="dxa"/>
            <w:vMerge w:val="restart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2032" w:type="dxa"/>
            <w:vMerge w:val="restart"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76.8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11.8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80.1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82.2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2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02.80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20.45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64.78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3.0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4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85.5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36.91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6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334.71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13.54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2F33" w:rsidRPr="0011203A" w:rsidTr="00E05787">
        <w:trPr>
          <w:trHeight w:val="60"/>
          <w:jc w:val="center"/>
        </w:trPr>
        <w:tc>
          <w:tcPr>
            <w:tcW w:w="538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7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76.82</w:t>
            </w:r>
          </w:p>
        </w:tc>
        <w:tc>
          <w:tcPr>
            <w:tcW w:w="1134" w:type="dxa"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11.89</w:t>
            </w:r>
          </w:p>
        </w:tc>
        <w:tc>
          <w:tcPr>
            <w:tcW w:w="1701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</w:tcPr>
          <w:p w:rsidR="00F02F33" w:rsidRPr="0011203A" w:rsidRDefault="00F02F33" w:rsidP="00F02F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vMerge/>
          </w:tcPr>
          <w:p w:rsidR="00F02F33" w:rsidRPr="0011203A" w:rsidRDefault="00F02F33" w:rsidP="00F02F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F02F33" w:rsidRDefault="00F02F33" w:rsidP="00F02F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sectPr w:rsidR="00F02F33" w:rsidSect="00795C3B">
          <w:pgSz w:w="16838" w:h="11906" w:orient="landscape"/>
          <w:pgMar w:top="1418" w:right="454" w:bottom="567" w:left="454" w:header="340" w:footer="340" w:gutter="0"/>
          <w:cols w:space="708"/>
          <w:titlePg/>
          <w:docGrid w:linePitch="360"/>
        </w:sectPr>
      </w:pPr>
    </w:p>
    <w:p w:rsidR="006B7A55" w:rsidRPr="00FA26A8" w:rsidRDefault="00F1157D" w:rsidP="00C420B8">
      <w:pPr>
        <w:pStyle w:val="a3"/>
        <w:numPr>
          <w:ilvl w:val="0"/>
          <w:numId w:val="20"/>
        </w:numPr>
        <w:tabs>
          <w:tab w:val="left" w:pos="-156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A26A8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ЕШИЛИ</w:t>
      </w:r>
      <w:r w:rsidR="006B7A55" w:rsidRPr="00FA26A8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F1157D" w:rsidRPr="00FA26A8" w:rsidRDefault="00F1157D" w:rsidP="00C42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157D" w:rsidRPr="00FA26A8" w:rsidRDefault="00F1157D" w:rsidP="00C42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26A8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160AC3" w:rsidRPr="00FA26A8">
        <w:rPr>
          <w:rFonts w:ascii="Times New Roman" w:hAnsi="Times New Roman" w:cs="Times New Roman"/>
          <w:sz w:val="26"/>
          <w:szCs w:val="26"/>
        </w:rPr>
        <w:t xml:space="preserve">предложения и </w:t>
      </w:r>
      <w:r w:rsidR="000F26AD" w:rsidRPr="00FA26A8">
        <w:rPr>
          <w:rFonts w:ascii="Times New Roman" w:hAnsi="Times New Roman" w:cs="Times New Roman"/>
          <w:sz w:val="26"/>
          <w:szCs w:val="26"/>
        </w:rPr>
        <w:t xml:space="preserve">замечания </w:t>
      </w:r>
      <w:r w:rsidRPr="00FA26A8">
        <w:rPr>
          <w:rFonts w:ascii="Times New Roman" w:hAnsi="Times New Roman" w:cs="Times New Roman"/>
          <w:sz w:val="26"/>
          <w:szCs w:val="26"/>
        </w:rPr>
        <w:t>комисси</w:t>
      </w:r>
      <w:r w:rsidR="008A629E" w:rsidRPr="00FA26A8">
        <w:rPr>
          <w:rFonts w:ascii="Times New Roman" w:hAnsi="Times New Roman" w:cs="Times New Roman"/>
          <w:sz w:val="26"/>
          <w:szCs w:val="26"/>
        </w:rPr>
        <w:t>я</w:t>
      </w:r>
      <w:r w:rsidRPr="00FA26A8">
        <w:rPr>
          <w:rFonts w:ascii="Times New Roman" w:hAnsi="Times New Roman" w:cs="Times New Roman"/>
          <w:sz w:val="26"/>
          <w:szCs w:val="26"/>
        </w:rPr>
        <w:t xml:space="preserve"> </w:t>
      </w:r>
      <w:r w:rsidR="000F26AD" w:rsidRPr="00FA26A8">
        <w:rPr>
          <w:rFonts w:ascii="Times New Roman" w:hAnsi="Times New Roman" w:cs="Times New Roman"/>
          <w:sz w:val="26"/>
          <w:szCs w:val="26"/>
        </w:rPr>
        <w:t>по подготовке</w:t>
      </w:r>
      <w:proofErr w:type="gramEnd"/>
      <w:r w:rsidR="000F26AD" w:rsidRPr="00FA26A8">
        <w:rPr>
          <w:rFonts w:ascii="Times New Roman" w:hAnsi="Times New Roman" w:cs="Times New Roman"/>
          <w:sz w:val="26"/>
          <w:szCs w:val="26"/>
        </w:rPr>
        <w:t xml:space="preserve"> и проведению общественных обсуждений по проекту внесения изменений в Генеральный план Камень-</w:t>
      </w:r>
      <w:proofErr w:type="spellStart"/>
      <w:r w:rsidR="000F26AD" w:rsidRPr="00FA26A8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="000F26AD" w:rsidRPr="00FA26A8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 </w:t>
      </w:r>
      <w:r w:rsidRPr="00FA26A8">
        <w:rPr>
          <w:rFonts w:ascii="Times New Roman" w:hAnsi="Times New Roman" w:cs="Times New Roman"/>
          <w:sz w:val="26"/>
          <w:szCs w:val="26"/>
        </w:rPr>
        <w:t>проголосовал</w:t>
      </w:r>
      <w:r w:rsidR="008A629E" w:rsidRPr="00FA26A8">
        <w:rPr>
          <w:rFonts w:ascii="Times New Roman" w:hAnsi="Times New Roman" w:cs="Times New Roman"/>
          <w:sz w:val="26"/>
          <w:szCs w:val="26"/>
        </w:rPr>
        <w:t>а</w:t>
      </w:r>
      <w:r w:rsidRPr="00FA26A8">
        <w:rPr>
          <w:rFonts w:ascii="Times New Roman" w:hAnsi="Times New Roman" w:cs="Times New Roman"/>
          <w:sz w:val="26"/>
          <w:szCs w:val="26"/>
        </w:rPr>
        <w:t xml:space="preserve"> «За» - единогласно и принял</w:t>
      </w:r>
      <w:r w:rsidR="008A629E" w:rsidRPr="00FA26A8">
        <w:rPr>
          <w:rFonts w:ascii="Times New Roman" w:hAnsi="Times New Roman" w:cs="Times New Roman"/>
          <w:sz w:val="26"/>
          <w:szCs w:val="26"/>
        </w:rPr>
        <w:t>а</w:t>
      </w:r>
      <w:r w:rsidRPr="00FA26A8">
        <w:rPr>
          <w:rFonts w:ascii="Times New Roman" w:hAnsi="Times New Roman" w:cs="Times New Roman"/>
          <w:sz w:val="26"/>
          <w:szCs w:val="26"/>
        </w:rPr>
        <w:t xml:space="preserve"> </w:t>
      </w:r>
      <w:r w:rsidR="008A629E" w:rsidRPr="00FA26A8">
        <w:rPr>
          <w:rFonts w:ascii="Times New Roman" w:hAnsi="Times New Roman" w:cs="Times New Roman"/>
          <w:sz w:val="26"/>
          <w:szCs w:val="26"/>
        </w:rPr>
        <w:t>р</w:t>
      </w:r>
      <w:r w:rsidRPr="00FA26A8">
        <w:rPr>
          <w:rFonts w:ascii="Times New Roman" w:hAnsi="Times New Roman" w:cs="Times New Roman"/>
          <w:sz w:val="26"/>
          <w:szCs w:val="26"/>
        </w:rPr>
        <w:t>ешение:</w:t>
      </w:r>
    </w:p>
    <w:p w:rsidR="00CC6836" w:rsidRDefault="00C4408E" w:rsidP="00C420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Одобрить проект </w:t>
      </w:r>
      <w:r w:rsidRPr="00C4408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несения изменений в Генеральный план Камень-</w:t>
      </w:r>
      <w:proofErr w:type="spellStart"/>
      <w:r w:rsidRPr="00C4408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Рыболовского</w:t>
      </w:r>
      <w:proofErr w:type="spellEnd"/>
      <w:r w:rsidRPr="00C4408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сельского поселения Ханкайского муниципального района Приморского края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включить в него поступившие предложения и замечания</w:t>
      </w:r>
      <w:r w:rsidR="00CC683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CC6836" w:rsidRDefault="00CC6836" w:rsidP="00C420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proofErr w:type="spellStart"/>
      <w:r w:rsidRPr="00CC683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Шавериной</w:t>
      </w:r>
      <w:proofErr w:type="spellEnd"/>
      <w:r w:rsidRPr="00CC683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Елене Юрьевне отказать, так как участок с кадастровым номером 25:19:030201:1105 предоставлен через аукцион, согласно п.17 статьи 39.8 Земельного кодекса изменения видов разрешенного использования такого земельного участка не допускается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C53B1D" w:rsidRPr="00FA26A8" w:rsidRDefault="00AF712E" w:rsidP="00C420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6A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На основании настоящего протокола организатор общественных обсуждений подготовит заключение о результатах общественных обсуждений, которое подлежит обязательному опубликованию </w:t>
      </w:r>
      <w:r w:rsidRPr="00FA26A8">
        <w:rPr>
          <w:rFonts w:ascii="Times New Roman" w:hAnsi="Times New Roman" w:cs="Times New Roman"/>
          <w:bCs/>
          <w:spacing w:val="-1"/>
          <w:sz w:val="26"/>
          <w:szCs w:val="26"/>
        </w:rPr>
        <w:t>на официальном сайте</w:t>
      </w:r>
      <w:r w:rsidRPr="00FA26A8">
        <w:rPr>
          <w:rFonts w:ascii="Open Sans" w:hAnsi="Open Sans"/>
          <w:sz w:val="26"/>
          <w:szCs w:val="26"/>
        </w:rPr>
        <w:t xml:space="preserve"> </w:t>
      </w:r>
      <w:r w:rsidRPr="00FA26A8"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Pr="00FA26A8">
        <w:rPr>
          <w:rFonts w:ascii="Open Sans" w:hAnsi="Open Sans"/>
          <w:sz w:val="26"/>
          <w:szCs w:val="26"/>
        </w:rPr>
        <w:t xml:space="preserve"> Ханкайского муниципального района</w:t>
      </w:r>
      <w:r w:rsidR="00DB7E4D">
        <w:rPr>
          <w:rFonts w:ascii="Open Sans" w:hAnsi="Open Sans"/>
          <w:sz w:val="26"/>
          <w:szCs w:val="26"/>
        </w:rPr>
        <w:t>.</w:t>
      </w:r>
      <w:r w:rsidRPr="00FA26A8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</w:p>
    <w:p w:rsidR="0018765A" w:rsidRPr="0018765A" w:rsidRDefault="0018765A" w:rsidP="00C420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18765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Итоговые документы проведения общественных обсуждений по проекту внесения изменений в Генеральный план Камень-</w:t>
      </w:r>
      <w:proofErr w:type="spellStart"/>
      <w:r w:rsidRPr="0018765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Рыболовского</w:t>
      </w:r>
      <w:proofErr w:type="spellEnd"/>
      <w:r w:rsidRPr="0018765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сельского поселения Ханкайского муниципального района опубликовать в районной газете «Приморские зори и разместить на </w:t>
      </w:r>
      <w:r w:rsidRPr="0018765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официальном сайте</w:t>
      </w:r>
      <w:r w:rsidRPr="0018765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рганов местного самоуправления Ханкайского муниципального района</w:t>
      </w:r>
      <w:r w:rsidRPr="0018765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proofErr w:type="spellStart"/>
      <w:r w:rsidRPr="0018765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hankayski</w:t>
      </w:r>
      <w:proofErr w:type="spellEnd"/>
      <w:r w:rsidRPr="0018765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18765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18765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в разделе «градостроительная деятельность».</w:t>
      </w:r>
    </w:p>
    <w:p w:rsidR="0018765A" w:rsidRPr="00CC6836" w:rsidRDefault="0018765A" w:rsidP="00C420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proofErr w:type="gramStart"/>
      <w:r w:rsidRPr="00CC683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аправить проект внесения изменений в Генеральный план Камень-</w:t>
      </w:r>
      <w:proofErr w:type="spellStart"/>
      <w:r w:rsidRPr="00CC683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Рыболовского</w:t>
      </w:r>
      <w:proofErr w:type="spellEnd"/>
      <w:r w:rsidRPr="00CC683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сельского поселения Ханкайского муниципального района, с учетом поступивших предложений и замечаний, протокол общественных обсуждений и заключение по результатам общественных обсуждений главе Ханкайского муниципального района для принятия решения о направлении проекта внесения изменений в Генеральный план Камень-</w:t>
      </w:r>
      <w:proofErr w:type="spellStart"/>
      <w:r w:rsidRPr="00CC683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Рыболовского</w:t>
      </w:r>
      <w:proofErr w:type="spellEnd"/>
      <w:r w:rsidRPr="00CC683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сельского поселения Ханкайского муниципального района на утверждение в Думу Ханкайского муниципального район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gramEnd"/>
    </w:p>
    <w:p w:rsidR="00AF712E" w:rsidRDefault="00AF712E" w:rsidP="00C420B8">
      <w:pPr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B1D" w:rsidRPr="00FA26A8" w:rsidRDefault="00C53B1D" w:rsidP="00C420B8">
      <w:pPr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6A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:</w:t>
      </w:r>
    </w:p>
    <w:p w:rsidR="00C53B1D" w:rsidRPr="00FA26A8" w:rsidRDefault="00C53B1D" w:rsidP="00C420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присутствовало </w:t>
      </w:r>
      <w:r w:rsidR="00A67EB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A2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ов комиссии из </w:t>
      </w:r>
      <w:r w:rsidR="00A67EB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A2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составляет 100% от общего числа ее членов. Количество голосов «за» - </w:t>
      </w:r>
      <w:r w:rsidR="00A67EB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A26A8">
        <w:rPr>
          <w:rFonts w:ascii="Times New Roman" w:eastAsia="Times New Roman" w:hAnsi="Times New Roman" w:cs="Times New Roman"/>
          <w:sz w:val="26"/>
          <w:szCs w:val="26"/>
          <w:lang w:eastAsia="ru-RU"/>
        </w:rPr>
        <w:t>, «против» - 0, «воздержалось» - 0.</w:t>
      </w:r>
    </w:p>
    <w:p w:rsidR="0018765A" w:rsidRDefault="0018765A" w:rsidP="00C420B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3B1D" w:rsidRPr="00FA26A8" w:rsidRDefault="00C53B1D" w:rsidP="00C420B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6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дписи членов комиссии</w:t>
      </w:r>
      <w:r w:rsidRPr="00FA26A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C53B1D" w:rsidRPr="00FA26A8" w:rsidTr="007946C4">
        <w:tc>
          <w:tcPr>
            <w:tcW w:w="7036" w:type="dxa"/>
          </w:tcPr>
          <w:p w:rsidR="00C53B1D" w:rsidRDefault="00C53B1D" w:rsidP="00C420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Председатель комиссии ____________________________</w:t>
            </w:r>
          </w:p>
          <w:p w:rsidR="00A67EB2" w:rsidRPr="00FA26A8" w:rsidRDefault="00A67EB2" w:rsidP="00C420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Заместитель председателя комиссии_____________________</w:t>
            </w:r>
          </w:p>
          <w:p w:rsidR="00C53B1D" w:rsidRPr="00FA26A8" w:rsidRDefault="00C53B1D" w:rsidP="00C420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Секретарь комиссии________________________________</w:t>
            </w:r>
            <w:r w:rsidR="00A67EB2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___</w:t>
            </w:r>
          </w:p>
          <w:p w:rsidR="00C53B1D" w:rsidRPr="00FA26A8" w:rsidRDefault="00C53B1D" w:rsidP="00C420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Члены комиссии    _________________________________</w:t>
            </w:r>
          </w:p>
          <w:p w:rsidR="00C53B1D" w:rsidRPr="00FA26A8" w:rsidRDefault="00C53B1D" w:rsidP="00C420B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_____________________</w:t>
            </w:r>
          </w:p>
          <w:p w:rsidR="00C53B1D" w:rsidRPr="00FA26A8" w:rsidRDefault="00C53B1D" w:rsidP="00C420B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______________________</w:t>
            </w:r>
          </w:p>
          <w:p w:rsidR="00C53B1D" w:rsidRPr="00FA26A8" w:rsidRDefault="00C53B1D" w:rsidP="00C420B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535" w:type="dxa"/>
          </w:tcPr>
          <w:p w:rsidR="00A67EB2" w:rsidRDefault="00A67EB2" w:rsidP="00C420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Черк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И.А.</w:t>
            </w:r>
          </w:p>
          <w:p w:rsidR="00C53B1D" w:rsidRPr="00FA26A8" w:rsidRDefault="00AF712E" w:rsidP="00C420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Тищенко И.А</w:t>
            </w:r>
            <w:r w:rsidR="00C53B1D"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.</w:t>
            </w:r>
          </w:p>
          <w:p w:rsidR="00C53B1D" w:rsidRPr="00FA26A8" w:rsidRDefault="00C53B1D" w:rsidP="00C420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Федорова А.А. </w:t>
            </w:r>
          </w:p>
          <w:p w:rsidR="00C53B1D" w:rsidRPr="00FA26A8" w:rsidRDefault="00C53B1D" w:rsidP="00C420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Шевченко А.В.</w:t>
            </w:r>
          </w:p>
          <w:p w:rsidR="00C53B1D" w:rsidRPr="00FA26A8" w:rsidRDefault="00C53B1D" w:rsidP="00C420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Тяжелова Е.В.</w:t>
            </w:r>
          </w:p>
          <w:p w:rsidR="00C53B1D" w:rsidRPr="00FA26A8" w:rsidRDefault="00AF712E" w:rsidP="00C420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Петров Д.М.</w:t>
            </w:r>
          </w:p>
        </w:tc>
      </w:tr>
    </w:tbl>
    <w:p w:rsidR="00D03D65" w:rsidRPr="00420C38" w:rsidRDefault="00D03D65" w:rsidP="00C420B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420C38" w:rsidSect="007320D1">
      <w:pgSz w:w="11906" w:h="16838"/>
      <w:pgMar w:top="454" w:right="567" w:bottom="45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0F" w:rsidRDefault="00967B0F" w:rsidP="00CC1236">
      <w:pPr>
        <w:spacing w:after="0" w:line="240" w:lineRule="auto"/>
      </w:pPr>
      <w:r>
        <w:separator/>
      </w:r>
    </w:p>
  </w:endnote>
  <w:endnote w:type="continuationSeparator" w:id="0">
    <w:p w:rsidR="00967B0F" w:rsidRDefault="00967B0F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0F" w:rsidRDefault="00967B0F" w:rsidP="00CC1236">
      <w:pPr>
        <w:spacing w:after="0" w:line="240" w:lineRule="auto"/>
      </w:pPr>
      <w:r>
        <w:separator/>
      </w:r>
    </w:p>
  </w:footnote>
  <w:footnote w:type="continuationSeparator" w:id="0">
    <w:p w:rsidR="00967B0F" w:rsidRDefault="00967B0F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7B0F" w:rsidRPr="00CC1236" w:rsidRDefault="00967B0F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9651EA">
          <w:rPr>
            <w:rFonts w:ascii="Times New Roman" w:hAnsi="Times New Roman" w:cs="Times New Roman"/>
            <w:noProof/>
          </w:rPr>
          <w:t>27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967B0F" w:rsidRDefault="00967B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68E2"/>
    <w:rsid w:val="001237D9"/>
    <w:rsid w:val="00126E9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6566"/>
    <w:rsid w:val="00183792"/>
    <w:rsid w:val="00183944"/>
    <w:rsid w:val="001844EB"/>
    <w:rsid w:val="001855D8"/>
    <w:rsid w:val="0018765A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C01C4"/>
    <w:rsid w:val="001C0439"/>
    <w:rsid w:val="001C0E7A"/>
    <w:rsid w:val="001C3021"/>
    <w:rsid w:val="001C39A7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3432"/>
    <w:rsid w:val="00233BB7"/>
    <w:rsid w:val="00235D9C"/>
    <w:rsid w:val="00237EAB"/>
    <w:rsid w:val="00240350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3A2A"/>
    <w:rsid w:val="00295247"/>
    <w:rsid w:val="00297DB5"/>
    <w:rsid w:val="002A4FFA"/>
    <w:rsid w:val="002A5F10"/>
    <w:rsid w:val="002A6334"/>
    <w:rsid w:val="002B396C"/>
    <w:rsid w:val="002B41DD"/>
    <w:rsid w:val="002B46B7"/>
    <w:rsid w:val="002B7B15"/>
    <w:rsid w:val="002C76B4"/>
    <w:rsid w:val="002C7CDF"/>
    <w:rsid w:val="002D0D5B"/>
    <w:rsid w:val="002D3644"/>
    <w:rsid w:val="002E046D"/>
    <w:rsid w:val="002E5985"/>
    <w:rsid w:val="002E63CC"/>
    <w:rsid w:val="002E7484"/>
    <w:rsid w:val="002F5020"/>
    <w:rsid w:val="002F72F6"/>
    <w:rsid w:val="00301730"/>
    <w:rsid w:val="00301AC3"/>
    <w:rsid w:val="00305320"/>
    <w:rsid w:val="00306FE5"/>
    <w:rsid w:val="00311241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792A"/>
    <w:rsid w:val="00375726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C3D"/>
    <w:rsid w:val="003C7806"/>
    <w:rsid w:val="003D2AF5"/>
    <w:rsid w:val="003E5190"/>
    <w:rsid w:val="003E59ED"/>
    <w:rsid w:val="003F1BC3"/>
    <w:rsid w:val="003F3ACC"/>
    <w:rsid w:val="003F55F0"/>
    <w:rsid w:val="003F69BD"/>
    <w:rsid w:val="003F7580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6D9"/>
    <w:rsid w:val="004813F6"/>
    <w:rsid w:val="00481B7E"/>
    <w:rsid w:val="00484B98"/>
    <w:rsid w:val="00484F1F"/>
    <w:rsid w:val="004917E4"/>
    <w:rsid w:val="00491836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7CCB"/>
    <w:rsid w:val="004D246A"/>
    <w:rsid w:val="004D5C73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6A7D"/>
    <w:rsid w:val="004F7161"/>
    <w:rsid w:val="00500002"/>
    <w:rsid w:val="005006FA"/>
    <w:rsid w:val="0050245E"/>
    <w:rsid w:val="00503E63"/>
    <w:rsid w:val="00506A64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7FB"/>
    <w:rsid w:val="00581200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20245"/>
    <w:rsid w:val="0072228A"/>
    <w:rsid w:val="00724456"/>
    <w:rsid w:val="00724F0D"/>
    <w:rsid w:val="007252C7"/>
    <w:rsid w:val="00726857"/>
    <w:rsid w:val="00726A67"/>
    <w:rsid w:val="00726CE2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46C4"/>
    <w:rsid w:val="00795C3B"/>
    <w:rsid w:val="007977C4"/>
    <w:rsid w:val="007A47D1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115FE"/>
    <w:rsid w:val="00813144"/>
    <w:rsid w:val="00813E5E"/>
    <w:rsid w:val="0081427D"/>
    <w:rsid w:val="00817E61"/>
    <w:rsid w:val="008216A6"/>
    <w:rsid w:val="00822FAE"/>
    <w:rsid w:val="00824635"/>
    <w:rsid w:val="0082694A"/>
    <w:rsid w:val="00832154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74D3F"/>
    <w:rsid w:val="00881255"/>
    <w:rsid w:val="00886108"/>
    <w:rsid w:val="00892CFB"/>
    <w:rsid w:val="008A0149"/>
    <w:rsid w:val="008A5457"/>
    <w:rsid w:val="008A629E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35B7"/>
    <w:rsid w:val="009267ED"/>
    <w:rsid w:val="00937F2C"/>
    <w:rsid w:val="00943E76"/>
    <w:rsid w:val="00944F15"/>
    <w:rsid w:val="00951810"/>
    <w:rsid w:val="009606CD"/>
    <w:rsid w:val="00960A5E"/>
    <w:rsid w:val="009629D4"/>
    <w:rsid w:val="00964871"/>
    <w:rsid w:val="009651EA"/>
    <w:rsid w:val="00967B0F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F0561"/>
    <w:rsid w:val="009F1C03"/>
    <w:rsid w:val="00A0073F"/>
    <w:rsid w:val="00A01F5F"/>
    <w:rsid w:val="00A07EE0"/>
    <w:rsid w:val="00A1066C"/>
    <w:rsid w:val="00A12CE4"/>
    <w:rsid w:val="00A14AB2"/>
    <w:rsid w:val="00A167A2"/>
    <w:rsid w:val="00A16F0A"/>
    <w:rsid w:val="00A23CCB"/>
    <w:rsid w:val="00A248E9"/>
    <w:rsid w:val="00A31F0D"/>
    <w:rsid w:val="00A34D23"/>
    <w:rsid w:val="00A46C42"/>
    <w:rsid w:val="00A47E48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4427"/>
    <w:rsid w:val="00BA5134"/>
    <w:rsid w:val="00BA7152"/>
    <w:rsid w:val="00BA788A"/>
    <w:rsid w:val="00BA7C32"/>
    <w:rsid w:val="00BB09C0"/>
    <w:rsid w:val="00BB1D41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6CE5"/>
    <w:rsid w:val="00BF012B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38AD"/>
    <w:rsid w:val="00C34FBD"/>
    <w:rsid w:val="00C37895"/>
    <w:rsid w:val="00C40421"/>
    <w:rsid w:val="00C420B8"/>
    <w:rsid w:val="00C42744"/>
    <w:rsid w:val="00C42D14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FC5"/>
    <w:rsid w:val="00CC0A28"/>
    <w:rsid w:val="00CC1236"/>
    <w:rsid w:val="00CC6836"/>
    <w:rsid w:val="00CC795C"/>
    <w:rsid w:val="00CC7CDE"/>
    <w:rsid w:val="00CD1CE8"/>
    <w:rsid w:val="00CD6F01"/>
    <w:rsid w:val="00CE14C0"/>
    <w:rsid w:val="00CE4F66"/>
    <w:rsid w:val="00CE7222"/>
    <w:rsid w:val="00CF4479"/>
    <w:rsid w:val="00D005C4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40A7F"/>
    <w:rsid w:val="00D43731"/>
    <w:rsid w:val="00D45D60"/>
    <w:rsid w:val="00D467DF"/>
    <w:rsid w:val="00D51CC5"/>
    <w:rsid w:val="00D54A23"/>
    <w:rsid w:val="00D56CF5"/>
    <w:rsid w:val="00D65039"/>
    <w:rsid w:val="00D67B50"/>
    <w:rsid w:val="00D67C22"/>
    <w:rsid w:val="00D76E11"/>
    <w:rsid w:val="00D773B2"/>
    <w:rsid w:val="00D901BC"/>
    <w:rsid w:val="00D918EE"/>
    <w:rsid w:val="00D92F4D"/>
    <w:rsid w:val="00D97E63"/>
    <w:rsid w:val="00DA0EF6"/>
    <w:rsid w:val="00DA3FCB"/>
    <w:rsid w:val="00DA4000"/>
    <w:rsid w:val="00DB1A5B"/>
    <w:rsid w:val="00DB729E"/>
    <w:rsid w:val="00DB7E4D"/>
    <w:rsid w:val="00DC0DBA"/>
    <w:rsid w:val="00DD1A3E"/>
    <w:rsid w:val="00DD5B57"/>
    <w:rsid w:val="00DE283D"/>
    <w:rsid w:val="00DE2C9B"/>
    <w:rsid w:val="00DE34AB"/>
    <w:rsid w:val="00DE52B7"/>
    <w:rsid w:val="00DE6297"/>
    <w:rsid w:val="00DE7E22"/>
    <w:rsid w:val="00DF355C"/>
    <w:rsid w:val="00DF408E"/>
    <w:rsid w:val="00DF60A0"/>
    <w:rsid w:val="00DF7555"/>
    <w:rsid w:val="00E0454E"/>
    <w:rsid w:val="00E04C70"/>
    <w:rsid w:val="00E05787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42F07"/>
    <w:rsid w:val="00E437D0"/>
    <w:rsid w:val="00E46702"/>
    <w:rsid w:val="00E507DC"/>
    <w:rsid w:val="00E5484F"/>
    <w:rsid w:val="00E557D5"/>
    <w:rsid w:val="00E55CBF"/>
    <w:rsid w:val="00E57A32"/>
    <w:rsid w:val="00E605BA"/>
    <w:rsid w:val="00E715FA"/>
    <w:rsid w:val="00E71CA9"/>
    <w:rsid w:val="00E73245"/>
    <w:rsid w:val="00E776DF"/>
    <w:rsid w:val="00E80407"/>
    <w:rsid w:val="00E80C2C"/>
    <w:rsid w:val="00E8143A"/>
    <w:rsid w:val="00E83524"/>
    <w:rsid w:val="00E846B0"/>
    <w:rsid w:val="00E860D7"/>
    <w:rsid w:val="00E91F75"/>
    <w:rsid w:val="00E931EB"/>
    <w:rsid w:val="00E965D6"/>
    <w:rsid w:val="00EA1586"/>
    <w:rsid w:val="00EA1ED0"/>
    <w:rsid w:val="00EA248A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49D8"/>
    <w:rsid w:val="00F652A3"/>
    <w:rsid w:val="00F67E0E"/>
    <w:rsid w:val="00F72B93"/>
    <w:rsid w:val="00F77C6D"/>
    <w:rsid w:val="00F8086B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6839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E658-9F43-4708-B59F-20247B1A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7</Pages>
  <Words>7241</Words>
  <Characters>4127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54</cp:revision>
  <cp:lastPrinted>2019-06-04T00:13:00Z</cp:lastPrinted>
  <dcterms:created xsi:type="dcterms:W3CDTF">2019-05-28T04:07:00Z</dcterms:created>
  <dcterms:modified xsi:type="dcterms:W3CDTF">2019-06-04T00:23:00Z</dcterms:modified>
</cp:coreProperties>
</file>